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3D" w:rsidRDefault="0045369D">
      <w:pPr>
        <w:pStyle w:val="Zhlav"/>
        <w:spacing w:before="480" w:after="480"/>
        <w:jc w:val="right"/>
      </w:pPr>
      <w:r>
        <w:t>Dne 28. března 2019 v Českých Budějovicích</w:t>
      </w:r>
    </w:p>
    <w:p w:rsidR="00394E3D" w:rsidRDefault="0045369D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MUDr. Břetislav Shon odchází z funkce předsedy představenstva Nemocnice České Budějovice, a. s.</w:t>
      </w:r>
    </w:p>
    <w:p w:rsidR="00403799" w:rsidRDefault="004C49E3">
      <w:pPr>
        <w:spacing w:before="100" w:beforeAutospacing="1" w:after="100" w:afterAutospacing="1" w:line="240" w:lineRule="auto"/>
        <w:jc w:val="both"/>
        <w:rPr>
          <w:rStyle w:val="apple-converted-space"/>
          <w:rFonts w:eastAsia="Times New Roman"/>
          <w:b/>
          <w:bCs/>
        </w:rPr>
      </w:pPr>
      <w:r>
        <w:rPr>
          <w:rFonts w:eastAsia="Times New Roman"/>
          <w:b/>
          <w:bCs/>
        </w:rPr>
        <w:t>Ke dni 28. března 2019 odstupuje MUDr. Břetislav Shon z postu předsedy představenstva Nemocnice České Budějovice, do kterého byl zvolen 15. března 2005. Ke stejnému datu také končí jeho členství v představenstvu Nemocnice České Budějovice, a.s.</w:t>
      </w:r>
      <w:r w:rsidR="00D250B3">
        <w:rPr>
          <w:rStyle w:val="apple-converted-space"/>
          <w:rFonts w:eastAsia="Times New Roman"/>
          <w:b/>
          <w:bCs/>
        </w:rPr>
        <w:t xml:space="preserve"> Z</w:t>
      </w:r>
      <w:r w:rsidR="006F5BDB">
        <w:rPr>
          <w:rStyle w:val="apple-converted-space"/>
          <w:rFonts w:eastAsia="Times New Roman"/>
          <w:b/>
          <w:bCs/>
        </w:rPr>
        <w:t> těchto postů</w:t>
      </w:r>
      <w:r w:rsidR="00D250B3">
        <w:rPr>
          <w:rStyle w:val="apple-converted-space"/>
          <w:rFonts w:eastAsia="Times New Roman"/>
          <w:b/>
          <w:bCs/>
        </w:rPr>
        <w:t xml:space="preserve"> odchází </w:t>
      </w:r>
      <w:r w:rsidR="006E275D">
        <w:rPr>
          <w:rStyle w:val="apple-converted-space"/>
          <w:rFonts w:eastAsia="Times New Roman"/>
          <w:b/>
          <w:bCs/>
        </w:rPr>
        <w:t xml:space="preserve">na vlastní žádost </w:t>
      </w:r>
      <w:r w:rsidR="0059221D">
        <w:rPr>
          <w:rStyle w:val="apple-converted-space"/>
          <w:rFonts w:eastAsia="Times New Roman"/>
          <w:b/>
          <w:bCs/>
        </w:rPr>
        <w:t>po dovršení věku 70 let.</w:t>
      </w:r>
      <w:bookmarkStart w:id="0" w:name="_GoBack"/>
      <w:bookmarkEnd w:id="0"/>
    </w:p>
    <w:p w:rsidR="00394E3D" w:rsidRDefault="0045369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 xml:space="preserve">MUDr. Břetislav Shon zasvětil českobudějovické nemocnici celý svůj profesní život. V roce 1975 nastoupil na urologické oddělení, na kterém zůstal až do roku 2006, přičemž od roku 1997 ho vedl jako primář. </w:t>
      </w:r>
    </w:p>
    <w:p w:rsidR="00CC0B4D" w:rsidRDefault="0045369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 xml:space="preserve">Jakožto předseda představenstva Nemocnice České Budějovice se významně podílel na jejím rozvoji. Jedním z hlavních cílů MUDr. Břetislava </w:t>
      </w:r>
      <w:proofErr w:type="spellStart"/>
      <w:r>
        <w:rPr>
          <w:rFonts w:eastAsia="Times New Roman" w:cstheme="minorHAnsi"/>
          <w:bCs/>
          <w:sz w:val="24"/>
          <w:szCs w:val="24"/>
          <w:lang w:eastAsia="cs-CZ"/>
        </w:rPr>
        <w:t>Shona</w:t>
      </w:r>
      <w:proofErr w:type="spellEnd"/>
      <w:r>
        <w:rPr>
          <w:rFonts w:eastAsia="Times New Roman" w:cstheme="minorHAnsi"/>
          <w:bCs/>
          <w:sz w:val="24"/>
          <w:szCs w:val="24"/>
          <w:lang w:eastAsia="cs-CZ"/>
        </w:rPr>
        <w:t xml:space="preserve"> byla přestavba českobudějovické nemocnice</w:t>
      </w:r>
      <w:r w:rsidR="00CC0B4D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CC0B4D" w:rsidRPr="00CC0B4D">
        <w:rPr>
          <w:rFonts w:eastAsia="Times New Roman" w:cstheme="minorHAnsi"/>
          <w:bCs/>
          <w:sz w:val="24"/>
          <w:szCs w:val="24"/>
          <w:lang w:eastAsia="cs-CZ"/>
        </w:rPr>
        <w:t>s cílem postupné centralizace veškerých provozů do horního areálu. Tato vize se úspěšně naplňuje a pro pacienty znamená navýšení komfortu a kvality poskytované péče.</w:t>
      </w:r>
    </w:p>
    <w:p w:rsidR="00CC0B4D" w:rsidRDefault="0045369D" w:rsidP="00CC0B4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Nemocnice České Budějovice se pod vedením MUDr. Břetislav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hon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vypracovala mezi nejšpičkovější tuzemská zdravotnická zařízení, o čemž svědčí i prestižní ocenění v soutěži Nejlepší nemocnice ČR za rok 2015, kdy se českobudějovická nemocnice stala v konkurenci 156 nemocnic absolutním vítězem. Práci MUDr. Břetislava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Shon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i personálu Nemocnice České Budějovice ocenili při svých návštěvách také prezidenti Václav Klaus a Miloš Zeman</w:t>
      </w:r>
      <w:r w:rsidR="00CC0B4D">
        <w:rPr>
          <w:rFonts w:eastAsia="Times New Roman" w:cstheme="minorHAnsi"/>
          <w:sz w:val="24"/>
          <w:szCs w:val="24"/>
          <w:lang w:eastAsia="cs-CZ"/>
        </w:rPr>
        <w:t>.</w:t>
      </w:r>
    </w:p>
    <w:p w:rsidR="00CC0B4D" w:rsidRDefault="00CC0B4D" w:rsidP="00CC0B4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Od 29. března 2019 bude MUDr. Břetislav Shon </w:t>
      </w:r>
      <w:r w:rsidR="000C2C40">
        <w:rPr>
          <w:rFonts w:eastAsia="Times New Roman" w:cstheme="minorHAnsi"/>
          <w:sz w:val="24"/>
          <w:szCs w:val="24"/>
          <w:lang w:eastAsia="cs-CZ"/>
        </w:rPr>
        <w:t xml:space="preserve">v nemocnici </w:t>
      </w:r>
      <w:r>
        <w:rPr>
          <w:rFonts w:eastAsia="Times New Roman" w:cstheme="minorHAnsi"/>
          <w:sz w:val="24"/>
          <w:szCs w:val="24"/>
          <w:lang w:eastAsia="cs-CZ"/>
        </w:rPr>
        <w:t xml:space="preserve">zastávat pozici ředitele </w:t>
      </w:r>
      <w:r w:rsidR="000C2C40">
        <w:rPr>
          <w:rFonts w:eastAsia="Times New Roman" w:cstheme="minorHAnsi"/>
          <w:sz w:val="24"/>
          <w:szCs w:val="24"/>
          <w:lang w:eastAsia="cs-CZ"/>
        </w:rPr>
        <w:t xml:space="preserve">Úseku </w:t>
      </w:r>
      <w:r>
        <w:rPr>
          <w:rFonts w:eastAsia="Times New Roman" w:cstheme="minorHAnsi"/>
          <w:sz w:val="24"/>
          <w:szCs w:val="24"/>
          <w:lang w:eastAsia="cs-CZ"/>
        </w:rPr>
        <w:t xml:space="preserve">chirurgických oborů. I nadále se </w:t>
      </w:r>
      <w:r w:rsidR="000C2C40">
        <w:rPr>
          <w:rFonts w:eastAsia="Times New Roman" w:cstheme="minorHAnsi"/>
          <w:sz w:val="24"/>
          <w:szCs w:val="24"/>
          <w:lang w:eastAsia="cs-CZ"/>
        </w:rPr>
        <w:t xml:space="preserve">tak </w:t>
      </w:r>
      <w:r>
        <w:rPr>
          <w:rFonts w:eastAsia="Times New Roman" w:cstheme="minorHAnsi"/>
          <w:sz w:val="24"/>
          <w:szCs w:val="24"/>
          <w:lang w:eastAsia="cs-CZ"/>
        </w:rPr>
        <w:t>bude věnovat dokončení přesunu medicíny z </w:t>
      </w:r>
      <w:r w:rsidR="000C2C40">
        <w:rPr>
          <w:rFonts w:eastAsia="Times New Roman" w:cstheme="minorHAnsi"/>
          <w:sz w:val="24"/>
          <w:szCs w:val="24"/>
          <w:lang w:eastAsia="cs-CZ"/>
        </w:rPr>
        <w:t>D</w:t>
      </w:r>
      <w:r>
        <w:rPr>
          <w:rFonts w:eastAsia="Times New Roman" w:cstheme="minorHAnsi"/>
          <w:sz w:val="24"/>
          <w:szCs w:val="24"/>
          <w:lang w:eastAsia="cs-CZ"/>
        </w:rPr>
        <w:t xml:space="preserve">olního areálu českobudějovické nemocnice. </w:t>
      </w:r>
    </w:p>
    <w:p w:rsidR="00CC0B4D" w:rsidRPr="00CC0B4D" w:rsidRDefault="00CC0B4D" w:rsidP="00CC0B4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/>
          <w:b/>
          <w:bCs/>
        </w:rPr>
        <w:br/>
      </w:r>
    </w:p>
    <w:p w:rsidR="00CC0B4D" w:rsidRDefault="00CC0B4D" w:rsidP="00CC0B4D">
      <w:pPr>
        <w:spacing w:line="259" w:lineRule="atLeast"/>
        <w:rPr>
          <w:rFonts w:eastAsia="Times New Roman"/>
        </w:rPr>
      </w:pPr>
      <w:r>
        <w:rPr>
          <w:rFonts w:eastAsia="Times New Roman"/>
          <w:b/>
          <w:bCs/>
        </w:rPr>
        <w:br/>
      </w:r>
    </w:p>
    <w:p w:rsidR="00CC0B4D" w:rsidRDefault="00CC0B4D" w:rsidP="00CC0B4D">
      <w:pPr>
        <w:pStyle w:val="s10"/>
        <w:spacing w:before="60" w:beforeAutospacing="0" w:after="60" w:afterAutospacing="0"/>
      </w:pPr>
      <w:r>
        <w:br/>
      </w:r>
    </w:p>
    <w:p w:rsidR="00CC0B4D" w:rsidRDefault="00CC0B4D" w:rsidP="00CC0B4D">
      <w:pPr>
        <w:pStyle w:val="s10"/>
        <w:spacing w:before="60" w:beforeAutospacing="0" w:after="60" w:afterAutospacing="0"/>
      </w:pPr>
      <w:r>
        <w:br/>
      </w:r>
    </w:p>
    <w:p w:rsidR="00394E3D" w:rsidRDefault="00394E3D">
      <w:pPr>
        <w:jc w:val="both"/>
      </w:pPr>
    </w:p>
    <w:sectPr w:rsidR="00394E3D" w:rsidSect="00394E3D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5C" w:rsidRDefault="00CB155C">
      <w:pPr>
        <w:spacing w:after="0" w:line="240" w:lineRule="auto"/>
      </w:pPr>
      <w:r>
        <w:separator/>
      </w:r>
    </w:p>
  </w:endnote>
  <w:endnote w:type="continuationSeparator" w:id="0">
    <w:p w:rsidR="00CB155C" w:rsidRDefault="00CB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D" w:rsidRDefault="0045369D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394E3D" w:rsidRDefault="0045369D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394E3D" w:rsidRDefault="0045369D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394E3D" w:rsidRDefault="0045369D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5C" w:rsidRDefault="00CB155C">
      <w:pPr>
        <w:spacing w:after="0" w:line="240" w:lineRule="auto"/>
      </w:pPr>
      <w:r>
        <w:separator/>
      </w:r>
    </w:p>
  </w:footnote>
  <w:footnote w:type="continuationSeparator" w:id="0">
    <w:p w:rsidR="00CB155C" w:rsidRDefault="00CB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D" w:rsidRDefault="0045369D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394E3D" w:rsidRDefault="0045369D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Šnorek">
    <w15:presenceInfo w15:providerId="Windows Live" w15:userId="8b8cfbb25db6a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4E3D"/>
    <w:rsid w:val="000C2C40"/>
    <w:rsid w:val="002F1D7B"/>
    <w:rsid w:val="00394E3D"/>
    <w:rsid w:val="00403799"/>
    <w:rsid w:val="0045369D"/>
    <w:rsid w:val="004C49E3"/>
    <w:rsid w:val="005419C7"/>
    <w:rsid w:val="0059221D"/>
    <w:rsid w:val="005A152A"/>
    <w:rsid w:val="006E275D"/>
    <w:rsid w:val="006F5BDB"/>
    <w:rsid w:val="00813536"/>
    <w:rsid w:val="008913FE"/>
    <w:rsid w:val="009739E1"/>
    <w:rsid w:val="009A1280"/>
    <w:rsid w:val="009A5F4A"/>
    <w:rsid w:val="00A104C4"/>
    <w:rsid w:val="00A476A3"/>
    <w:rsid w:val="00AB69EA"/>
    <w:rsid w:val="00B678A2"/>
    <w:rsid w:val="00CA4538"/>
    <w:rsid w:val="00CB155C"/>
    <w:rsid w:val="00CC0B4D"/>
    <w:rsid w:val="00D250B3"/>
    <w:rsid w:val="00F1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E3D"/>
  </w:style>
  <w:style w:type="paragraph" w:styleId="Nadpis1">
    <w:name w:val="heading 1"/>
    <w:basedOn w:val="Normln"/>
    <w:next w:val="Normln"/>
    <w:link w:val="Nadpis1Char"/>
    <w:uiPriority w:val="9"/>
    <w:qFormat/>
    <w:rsid w:val="00394E3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E3D"/>
  </w:style>
  <w:style w:type="paragraph" w:styleId="Zpat">
    <w:name w:val="footer"/>
    <w:basedOn w:val="Normln"/>
    <w:link w:val="ZpatChar"/>
    <w:uiPriority w:val="99"/>
    <w:unhideWhenUsed/>
    <w:rsid w:val="0039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E3D"/>
  </w:style>
  <w:style w:type="character" w:customStyle="1" w:styleId="Nadpis1Char">
    <w:name w:val="Nadpis 1 Char"/>
    <w:basedOn w:val="Standardnpsmoodstavce"/>
    <w:link w:val="Nadpis1"/>
    <w:uiPriority w:val="9"/>
    <w:rsid w:val="00394E3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94E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4E3D"/>
    <w:rPr>
      <w:color w:val="0563C1" w:themeColor="hyperlink"/>
      <w:u w:val="single"/>
    </w:rPr>
  </w:style>
  <w:style w:type="paragraph" w:customStyle="1" w:styleId="s10">
    <w:name w:val="s10"/>
    <w:basedOn w:val="Normln"/>
    <w:rsid w:val="00CC0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CC0B4D"/>
  </w:style>
  <w:style w:type="character" w:customStyle="1" w:styleId="apple-converted-space">
    <w:name w:val="apple-converted-space"/>
    <w:basedOn w:val="Standardnpsmoodstavce"/>
    <w:rsid w:val="004C49E3"/>
  </w:style>
  <w:style w:type="paragraph" w:styleId="Textbubliny">
    <w:name w:val="Balloon Text"/>
    <w:basedOn w:val="Normln"/>
    <w:link w:val="TextbublinyChar"/>
    <w:uiPriority w:val="99"/>
    <w:semiHidden/>
    <w:unhideWhenUsed/>
    <w:rsid w:val="005922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2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BC377-5A9F-41D9-A58E-39A85EF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19-03-28T07:52:00Z</dcterms:created>
  <dcterms:modified xsi:type="dcterms:W3CDTF">2019-03-28T07:52:00Z</dcterms:modified>
</cp:coreProperties>
</file>